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867" w:rsidRDefault="00523867" w:rsidP="005238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867" w:rsidRDefault="00523867" w:rsidP="005238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F15">
        <w:rPr>
          <w:rFonts w:ascii="Times New Roman" w:hAnsi="Times New Roman" w:cs="Times New Roman"/>
          <w:b/>
          <w:noProof/>
          <w:sz w:val="24"/>
          <w:szCs w:val="24"/>
          <w:lang w:bidi="hi-IN"/>
        </w:rPr>
        <w:drawing>
          <wp:inline distT="0" distB="0" distL="0" distR="0">
            <wp:extent cx="6770912" cy="653143"/>
            <wp:effectExtent l="0" t="0" r="0" b="0"/>
            <wp:docPr id="3" name="Picture 1" descr="F:\Documents and Settings\riet\My Documents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 and Settings\riet\My Documents\Downloads\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239" cy="65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867" w:rsidRPr="00656072" w:rsidRDefault="00523867" w:rsidP="005238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072">
        <w:rPr>
          <w:rFonts w:ascii="Times New Roman" w:hAnsi="Times New Roman" w:cs="Times New Roman"/>
          <w:b/>
          <w:sz w:val="24"/>
          <w:szCs w:val="24"/>
        </w:rPr>
        <w:t>Department of Electronics and Communication Engineering</w:t>
      </w:r>
    </w:p>
    <w:p w:rsidR="00523867" w:rsidRPr="00656072" w:rsidRDefault="00523867" w:rsidP="005238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072">
        <w:rPr>
          <w:rFonts w:ascii="Times New Roman" w:hAnsi="Times New Roman" w:cs="Times New Roman"/>
          <w:b/>
          <w:sz w:val="24"/>
          <w:szCs w:val="24"/>
        </w:rPr>
        <w:t>External Examination</w:t>
      </w:r>
      <w:r>
        <w:rPr>
          <w:rFonts w:ascii="Times New Roman" w:hAnsi="Times New Roman" w:cs="Times New Roman"/>
          <w:b/>
          <w:sz w:val="24"/>
          <w:szCs w:val="24"/>
        </w:rPr>
        <w:t xml:space="preserve"> Sc</w:t>
      </w:r>
      <w:r w:rsidRPr="00656072">
        <w:rPr>
          <w:rFonts w:ascii="Times New Roman" w:hAnsi="Times New Roman" w:cs="Times New Roman"/>
          <w:b/>
          <w:sz w:val="24"/>
          <w:szCs w:val="24"/>
        </w:rPr>
        <w:t>hedule</w:t>
      </w:r>
    </w:p>
    <w:p w:rsidR="00523867" w:rsidRPr="00656072" w:rsidRDefault="00523867" w:rsidP="005238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A00246">
        <w:rPr>
          <w:rFonts w:ascii="Times New Roman" w:hAnsi="Times New Roman" w:cs="Times New Roman"/>
          <w:b/>
          <w:sz w:val="24"/>
          <w:szCs w:val="24"/>
        </w:rPr>
        <w:t>I</w:t>
      </w:r>
      <w:r w:rsidRPr="00656072">
        <w:rPr>
          <w:rFonts w:ascii="Times New Roman" w:hAnsi="Times New Roman" w:cs="Times New Roman"/>
          <w:b/>
          <w:sz w:val="24"/>
          <w:szCs w:val="24"/>
        </w:rPr>
        <w:t xml:space="preserve"> year (</w:t>
      </w:r>
      <w:r w:rsidR="00A00246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072">
        <w:rPr>
          <w:rFonts w:ascii="Times New Roman" w:hAnsi="Times New Roman" w:cs="Times New Roman"/>
          <w:b/>
          <w:sz w:val="24"/>
          <w:szCs w:val="24"/>
        </w:rPr>
        <w:t>SEM)</w:t>
      </w:r>
      <w:r w:rsidR="00D52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646" w:rsidRPr="00D52646">
        <w:rPr>
          <w:rFonts w:ascii="Times New Roman" w:hAnsi="Times New Roman" w:cs="Times New Roman"/>
          <w:b/>
          <w:sz w:val="24"/>
          <w:szCs w:val="24"/>
        </w:rPr>
        <w:t>MAIN/ BACK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813"/>
        <w:gridCol w:w="1442"/>
        <w:gridCol w:w="2235"/>
        <w:gridCol w:w="2278"/>
        <w:gridCol w:w="1785"/>
        <w:gridCol w:w="2535"/>
      </w:tblGrid>
      <w:tr w:rsidR="00523867" w:rsidRPr="00656072" w:rsidTr="00504B0C">
        <w:trPr>
          <w:trHeight w:val="776"/>
        </w:trPr>
        <w:tc>
          <w:tcPr>
            <w:tcW w:w="813" w:type="dxa"/>
          </w:tcPr>
          <w:p w:rsidR="00523867" w:rsidRPr="00656072" w:rsidRDefault="00523867" w:rsidP="00504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1442" w:type="dxa"/>
          </w:tcPr>
          <w:p w:rsidR="00523867" w:rsidRPr="00656072" w:rsidRDefault="00523867" w:rsidP="00504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35" w:type="dxa"/>
          </w:tcPr>
          <w:p w:rsidR="00523867" w:rsidRPr="00656072" w:rsidRDefault="00523867" w:rsidP="00504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</w:p>
        </w:tc>
        <w:tc>
          <w:tcPr>
            <w:tcW w:w="2278" w:type="dxa"/>
          </w:tcPr>
          <w:p w:rsidR="00523867" w:rsidRPr="00656072" w:rsidRDefault="00523867" w:rsidP="00504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b/>
                <w:sz w:val="24"/>
                <w:szCs w:val="24"/>
              </w:rPr>
              <w:t>Internal  Examiner</w:t>
            </w:r>
          </w:p>
        </w:tc>
        <w:tc>
          <w:tcPr>
            <w:tcW w:w="1785" w:type="dxa"/>
          </w:tcPr>
          <w:p w:rsidR="00523867" w:rsidRPr="00656072" w:rsidRDefault="00523867" w:rsidP="00504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b/>
                <w:sz w:val="24"/>
                <w:szCs w:val="24"/>
              </w:rPr>
              <w:t>External Examiner</w:t>
            </w:r>
          </w:p>
        </w:tc>
        <w:tc>
          <w:tcPr>
            <w:tcW w:w="2535" w:type="dxa"/>
          </w:tcPr>
          <w:p w:rsidR="00523867" w:rsidRPr="00656072" w:rsidRDefault="00523867" w:rsidP="00504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b/>
                <w:sz w:val="24"/>
                <w:szCs w:val="24"/>
              </w:rPr>
              <w:t>Timing Slot</w:t>
            </w:r>
          </w:p>
        </w:tc>
      </w:tr>
      <w:tr w:rsidR="00523867" w:rsidRPr="00656072" w:rsidTr="00407B13">
        <w:trPr>
          <w:trHeight w:val="800"/>
        </w:trPr>
        <w:tc>
          <w:tcPr>
            <w:tcW w:w="813" w:type="dxa"/>
          </w:tcPr>
          <w:p w:rsidR="00523867" w:rsidRPr="00656072" w:rsidRDefault="00523867" w:rsidP="00504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</w:tcPr>
          <w:p w:rsidR="00523867" w:rsidRDefault="00523867" w:rsidP="0017591C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9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4/2018</w:t>
            </w:r>
          </w:p>
        </w:tc>
        <w:tc>
          <w:tcPr>
            <w:tcW w:w="2235" w:type="dxa"/>
            <w:vAlign w:val="center"/>
          </w:tcPr>
          <w:p w:rsidR="00523867" w:rsidRDefault="00523867" w:rsidP="00E205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omputer Programming Lab-II</w:t>
            </w:r>
          </w:p>
        </w:tc>
        <w:tc>
          <w:tcPr>
            <w:tcW w:w="2278" w:type="dxa"/>
          </w:tcPr>
          <w:p w:rsidR="00523867" w:rsidRPr="00656072" w:rsidRDefault="00523867" w:rsidP="0017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B3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e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udhary</w:t>
            </w:r>
            <w:proofErr w:type="spellEnd"/>
          </w:p>
        </w:tc>
        <w:tc>
          <w:tcPr>
            <w:tcW w:w="1785" w:type="dxa"/>
          </w:tcPr>
          <w:p w:rsidR="00523867" w:rsidRPr="00656072" w:rsidRDefault="0038683A" w:rsidP="0017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k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udhary</w:t>
            </w:r>
            <w:proofErr w:type="spellEnd"/>
          </w:p>
        </w:tc>
        <w:tc>
          <w:tcPr>
            <w:tcW w:w="2535" w:type="dxa"/>
          </w:tcPr>
          <w:p w:rsidR="00523867" w:rsidRPr="00656072" w:rsidRDefault="00523867" w:rsidP="00504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  <w:p w:rsidR="00523867" w:rsidRDefault="00523867" w:rsidP="00504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867" w:rsidRPr="00656072" w:rsidTr="00407B13">
        <w:trPr>
          <w:trHeight w:val="1177"/>
        </w:trPr>
        <w:tc>
          <w:tcPr>
            <w:tcW w:w="813" w:type="dxa"/>
          </w:tcPr>
          <w:p w:rsidR="00523867" w:rsidRPr="00656072" w:rsidRDefault="00523867" w:rsidP="00504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</w:tcPr>
          <w:p w:rsidR="00523867" w:rsidRPr="00656072" w:rsidRDefault="00523867" w:rsidP="0017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9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4/2018</w:t>
            </w:r>
          </w:p>
        </w:tc>
        <w:tc>
          <w:tcPr>
            <w:tcW w:w="2235" w:type="dxa"/>
            <w:vAlign w:val="center"/>
          </w:tcPr>
          <w:p w:rsidR="00523867" w:rsidRDefault="0038683A" w:rsidP="00E205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UMANITIES &amp; SOCIAL SCIENCES</w:t>
            </w:r>
          </w:p>
        </w:tc>
        <w:tc>
          <w:tcPr>
            <w:tcW w:w="2278" w:type="dxa"/>
          </w:tcPr>
          <w:p w:rsidR="00523867" w:rsidRPr="00656072" w:rsidRDefault="0038683A" w:rsidP="0017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shika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y</w:t>
            </w:r>
          </w:p>
        </w:tc>
        <w:tc>
          <w:tcPr>
            <w:tcW w:w="1785" w:type="dxa"/>
          </w:tcPr>
          <w:p w:rsidR="00523867" w:rsidRPr="00656072" w:rsidRDefault="00523867" w:rsidP="0038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8683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="0038683A">
              <w:rPr>
                <w:rFonts w:ascii="Times New Roman" w:hAnsi="Times New Roman" w:cs="Times New Roman"/>
                <w:sz w:val="24"/>
                <w:szCs w:val="24"/>
              </w:rPr>
              <w:t>Preeti</w:t>
            </w:r>
            <w:proofErr w:type="spellEnd"/>
          </w:p>
        </w:tc>
        <w:tc>
          <w:tcPr>
            <w:tcW w:w="2535" w:type="dxa"/>
          </w:tcPr>
          <w:p w:rsidR="00523867" w:rsidRPr="00656072" w:rsidRDefault="00523867" w:rsidP="00504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sz w:val="24"/>
                <w:szCs w:val="24"/>
              </w:rPr>
              <w:t>1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607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523867" w:rsidRPr="00656072" w:rsidTr="00407B13">
        <w:trPr>
          <w:trHeight w:val="1177"/>
        </w:trPr>
        <w:tc>
          <w:tcPr>
            <w:tcW w:w="813" w:type="dxa"/>
          </w:tcPr>
          <w:p w:rsidR="00523867" w:rsidRPr="00656072" w:rsidRDefault="00523867" w:rsidP="00504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2" w:type="dxa"/>
          </w:tcPr>
          <w:p w:rsidR="00523867" w:rsidRDefault="00523867" w:rsidP="0017591C">
            <w:r w:rsidRPr="00005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9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58C9">
              <w:rPr>
                <w:rFonts w:ascii="Times New Roman" w:hAnsi="Times New Roman" w:cs="Times New Roman"/>
                <w:sz w:val="24"/>
                <w:szCs w:val="24"/>
              </w:rPr>
              <w:t>/04/2018</w:t>
            </w:r>
          </w:p>
        </w:tc>
        <w:tc>
          <w:tcPr>
            <w:tcW w:w="2235" w:type="dxa"/>
            <w:vAlign w:val="center"/>
          </w:tcPr>
          <w:p w:rsidR="00523867" w:rsidRDefault="00523867" w:rsidP="00E205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EASUREMENT &amp; INSTRUMENTATION LAB</w:t>
            </w:r>
          </w:p>
        </w:tc>
        <w:tc>
          <w:tcPr>
            <w:tcW w:w="2278" w:type="dxa"/>
          </w:tcPr>
          <w:p w:rsidR="00523867" w:rsidRPr="00656072" w:rsidRDefault="00523867" w:rsidP="0017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56072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epshik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rwal</w:t>
            </w:r>
            <w:proofErr w:type="spellEnd"/>
          </w:p>
        </w:tc>
        <w:tc>
          <w:tcPr>
            <w:tcW w:w="1785" w:type="dxa"/>
          </w:tcPr>
          <w:p w:rsidR="00523867" w:rsidRPr="00656072" w:rsidRDefault="00523867" w:rsidP="0017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.Gajend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jediya</w:t>
            </w:r>
          </w:p>
        </w:tc>
        <w:tc>
          <w:tcPr>
            <w:tcW w:w="2535" w:type="dxa"/>
          </w:tcPr>
          <w:p w:rsidR="00523867" w:rsidRPr="00656072" w:rsidRDefault="0017591C" w:rsidP="00504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</w:t>
            </w:r>
            <w:r w:rsidR="00523867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38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3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23867" w:rsidRPr="00656072" w:rsidRDefault="00523867" w:rsidP="00504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867" w:rsidRPr="00656072" w:rsidTr="00407B13">
        <w:trPr>
          <w:trHeight w:val="1177"/>
        </w:trPr>
        <w:tc>
          <w:tcPr>
            <w:tcW w:w="813" w:type="dxa"/>
          </w:tcPr>
          <w:p w:rsidR="00523867" w:rsidRDefault="00523867" w:rsidP="00504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</w:tcPr>
          <w:p w:rsidR="00523867" w:rsidRDefault="00523867" w:rsidP="0017591C">
            <w:r w:rsidRPr="00005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9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58C9">
              <w:rPr>
                <w:rFonts w:ascii="Times New Roman" w:hAnsi="Times New Roman" w:cs="Times New Roman"/>
                <w:sz w:val="24"/>
                <w:szCs w:val="24"/>
              </w:rPr>
              <w:t>/04/2018</w:t>
            </w:r>
          </w:p>
        </w:tc>
        <w:tc>
          <w:tcPr>
            <w:tcW w:w="2235" w:type="dxa"/>
            <w:vAlign w:val="center"/>
          </w:tcPr>
          <w:p w:rsidR="00523867" w:rsidRDefault="0038683A" w:rsidP="00E2054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nalog Electronics Lab</w:t>
            </w:r>
          </w:p>
        </w:tc>
        <w:tc>
          <w:tcPr>
            <w:tcW w:w="2278" w:type="dxa"/>
          </w:tcPr>
          <w:p w:rsidR="00523867" w:rsidRPr="00656072" w:rsidRDefault="0038683A" w:rsidP="0017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Viv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ndelwal</w:t>
            </w:r>
            <w:proofErr w:type="spellEnd"/>
          </w:p>
        </w:tc>
        <w:tc>
          <w:tcPr>
            <w:tcW w:w="1785" w:type="dxa"/>
          </w:tcPr>
          <w:p w:rsidR="00523867" w:rsidRPr="00656072" w:rsidRDefault="00523867" w:rsidP="0038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868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8683A">
              <w:rPr>
                <w:rFonts w:ascii="Times New Roman" w:hAnsi="Times New Roman" w:cs="Times New Roman"/>
                <w:sz w:val="24"/>
                <w:szCs w:val="24"/>
              </w:rPr>
              <w:t>Yashika</w:t>
            </w:r>
            <w:proofErr w:type="spellEnd"/>
            <w:r w:rsidR="00386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683A">
              <w:rPr>
                <w:rFonts w:ascii="Times New Roman" w:hAnsi="Times New Roman" w:cs="Times New Roman"/>
                <w:sz w:val="24"/>
                <w:szCs w:val="24"/>
              </w:rPr>
              <w:t>Saini</w:t>
            </w:r>
            <w:proofErr w:type="spellEnd"/>
          </w:p>
        </w:tc>
        <w:tc>
          <w:tcPr>
            <w:tcW w:w="2535" w:type="dxa"/>
          </w:tcPr>
          <w:p w:rsidR="00523867" w:rsidRPr="00656072" w:rsidRDefault="003A6B41" w:rsidP="003A6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867" w:rsidRPr="00656072">
              <w:rPr>
                <w:rFonts w:ascii="Times New Roman" w:hAnsi="Times New Roman" w:cs="Times New Roman"/>
                <w:sz w:val="24"/>
                <w:szCs w:val="24"/>
              </w:rPr>
              <w:t>1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867" w:rsidRPr="0065607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523867" w:rsidRPr="00656072" w:rsidTr="00504B0C">
        <w:trPr>
          <w:trHeight w:val="1177"/>
        </w:trPr>
        <w:tc>
          <w:tcPr>
            <w:tcW w:w="813" w:type="dxa"/>
          </w:tcPr>
          <w:p w:rsidR="00523867" w:rsidRPr="00656072" w:rsidRDefault="0017591C" w:rsidP="00504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2" w:type="dxa"/>
          </w:tcPr>
          <w:p w:rsidR="00523867" w:rsidRDefault="00523867" w:rsidP="0017591C">
            <w:r w:rsidRPr="00005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9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58C9">
              <w:rPr>
                <w:rFonts w:ascii="Times New Roman" w:hAnsi="Times New Roman" w:cs="Times New Roman"/>
                <w:sz w:val="24"/>
                <w:szCs w:val="24"/>
              </w:rPr>
              <w:t>/04/2018</w:t>
            </w:r>
          </w:p>
        </w:tc>
        <w:tc>
          <w:tcPr>
            <w:tcW w:w="2235" w:type="dxa"/>
          </w:tcPr>
          <w:p w:rsidR="00523867" w:rsidRPr="00656072" w:rsidRDefault="00523867" w:rsidP="00E20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iscipline &amp; Extra Curricular Activity</w:t>
            </w:r>
          </w:p>
        </w:tc>
        <w:tc>
          <w:tcPr>
            <w:tcW w:w="2278" w:type="dxa"/>
          </w:tcPr>
          <w:p w:rsidR="00523867" w:rsidRPr="00656072" w:rsidRDefault="00523867" w:rsidP="0017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56072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epshik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rwal</w:t>
            </w:r>
            <w:proofErr w:type="spellEnd"/>
          </w:p>
        </w:tc>
        <w:tc>
          <w:tcPr>
            <w:tcW w:w="1785" w:type="dxa"/>
          </w:tcPr>
          <w:p w:rsidR="00523867" w:rsidRPr="00656072" w:rsidRDefault="00523867" w:rsidP="00175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sz w:val="24"/>
                <w:szCs w:val="24"/>
              </w:rPr>
              <w:t xml:space="preserve">Mr. Vivek </w:t>
            </w:r>
            <w:proofErr w:type="spellStart"/>
            <w:r w:rsidRPr="00656072">
              <w:rPr>
                <w:rFonts w:ascii="Times New Roman" w:hAnsi="Times New Roman" w:cs="Times New Roman"/>
                <w:sz w:val="24"/>
                <w:szCs w:val="24"/>
              </w:rPr>
              <w:t>Khandelwal</w:t>
            </w:r>
            <w:proofErr w:type="spellEnd"/>
          </w:p>
        </w:tc>
        <w:tc>
          <w:tcPr>
            <w:tcW w:w="2535" w:type="dxa"/>
          </w:tcPr>
          <w:p w:rsidR="00523867" w:rsidRPr="00656072" w:rsidRDefault="003A6B41" w:rsidP="00504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3867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38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3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23867" w:rsidRPr="00656072" w:rsidRDefault="00523867" w:rsidP="00504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867" w:rsidRDefault="00523867" w:rsidP="005238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3867" w:rsidRDefault="00523867" w:rsidP="005238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3867" w:rsidRDefault="00523867" w:rsidP="005238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3867" w:rsidRDefault="00523867" w:rsidP="005238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6F15" w:rsidRDefault="00586F15" w:rsidP="004C24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867" w:rsidRDefault="00523867" w:rsidP="004C24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867" w:rsidRDefault="00523867" w:rsidP="004C24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867" w:rsidRDefault="00523867" w:rsidP="004C24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54E" w:rsidRDefault="00E2054E" w:rsidP="004C24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54E" w:rsidRDefault="00E2054E" w:rsidP="004C24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F15" w:rsidRDefault="00586F15" w:rsidP="004C24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F15">
        <w:rPr>
          <w:rFonts w:ascii="Times New Roman" w:hAnsi="Times New Roman" w:cs="Times New Roman"/>
          <w:b/>
          <w:noProof/>
          <w:sz w:val="24"/>
          <w:szCs w:val="24"/>
          <w:lang w:bidi="hi-IN"/>
        </w:rPr>
        <w:drawing>
          <wp:inline distT="0" distB="0" distL="0" distR="0">
            <wp:extent cx="6770912" cy="653143"/>
            <wp:effectExtent l="0" t="0" r="0" b="0"/>
            <wp:docPr id="1" name="Picture 1" descr="F:\Documents and Settings\riet\My Documents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 and Settings\riet\My Documents\Downloads\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239" cy="65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A14" w:rsidRPr="00656072" w:rsidRDefault="00655D6C" w:rsidP="004C24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072">
        <w:rPr>
          <w:rFonts w:ascii="Times New Roman" w:hAnsi="Times New Roman" w:cs="Times New Roman"/>
          <w:b/>
          <w:sz w:val="24"/>
          <w:szCs w:val="24"/>
        </w:rPr>
        <w:t>Department of Electronics and Communication Engineering</w:t>
      </w:r>
    </w:p>
    <w:p w:rsidR="004C2436" w:rsidRPr="00656072" w:rsidRDefault="004C2436" w:rsidP="004C24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072">
        <w:rPr>
          <w:rFonts w:ascii="Times New Roman" w:hAnsi="Times New Roman" w:cs="Times New Roman"/>
          <w:b/>
          <w:sz w:val="24"/>
          <w:szCs w:val="24"/>
        </w:rPr>
        <w:t>External Examination</w:t>
      </w:r>
      <w:r w:rsidR="00656072">
        <w:rPr>
          <w:rFonts w:ascii="Times New Roman" w:hAnsi="Times New Roman" w:cs="Times New Roman"/>
          <w:b/>
          <w:sz w:val="24"/>
          <w:szCs w:val="24"/>
        </w:rPr>
        <w:t xml:space="preserve"> Sc</w:t>
      </w:r>
      <w:r w:rsidR="0026659E" w:rsidRPr="00656072">
        <w:rPr>
          <w:rFonts w:ascii="Times New Roman" w:hAnsi="Times New Roman" w:cs="Times New Roman"/>
          <w:b/>
          <w:sz w:val="24"/>
          <w:szCs w:val="24"/>
        </w:rPr>
        <w:t>hedule</w:t>
      </w:r>
    </w:p>
    <w:p w:rsidR="0019638D" w:rsidRPr="00656072" w:rsidRDefault="009840B4" w:rsidP="004C24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4296E">
        <w:rPr>
          <w:rFonts w:ascii="Times New Roman" w:hAnsi="Times New Roman" w:cs="Times New Roman"/>
          <w:b/>
          <w:sz w:val="24"/>
          <w:szCs w:val="24"/>
        </w:rPr>
        <w:t>II</w:t>
      </w:r>
      <w:r w:rsidR="0019638D" w:rsidRPr="00656072">
        <w:rPr>
          <w:rFonts w:ascii="Times New Roman" w:hAnsi="Times New Roman" w:cs="Times New Roman"/>
          <w:b/>
          <w:sz w:val="24"/>
          <w:szCs w:val="24"/>
        </w:rPr>
        <w:t xml:space="preserve"> year (</w:t>
      </w:r>
      <w:r w:rsidR="0064296E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19638D" w:rsidRPr="006560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9638D" w:rsidRPr="00656072">
        <w:rPr>
          <w:rFonts w:ascii="Times New Roman" w:hAnsi="Times New Roman" w:cs="Times New Roman"/>
          <w:b/>
          <w:sz w:val="24"/>
          <w:szCs w:val="24"/>
        </w:rPr>
        <w:t>Sem</w:t>
      </w:r>
      <w:proofErr w:type="gramEnd"/>
      <w:r w:rsidR="0019638D" w:rsidRPr="00656072">
        <w:rPr>
          <w:rFonts w:ascii="Times New Roman" w:hAnsi="Times New Roman" w:cs="Times New Roman"/>
          <w:b/>
          <w:sz w:val="24"/>
          <w:szCs w:val="24"/>
        </w:rPr>
        <w:t>)</w:t>
      </w:r>
      <w:r w:rsidR="00D52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646" w:rsidRPr="00D52646">
        <w:rPr>
          <w:rFonts w:ascii="Times New Roman" w:hAnsi="Times New Roman" w:cs="Times New Roman"/>
          <w:b/>
          <w:sz w:val="24"/>
          <w:szCs w:val="24"/>
        </w:rPr>
        <w:t>MAIN/ 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1442"/>
        <w:gridCol w:w="2235"/>
        <w:gridCol w:w="2278"/>
        <w:gridCol w:w="1785"/>
        <w:gridCol w:w="2255"/>
      </w:tblGrid>
      <w:tr w:rsidR="00655D6C" w:rsidRPr="00656072" w:rsidTr="00E51124">
        <w:trPr>
          <w:trHeight w:val="776"/>
        </w:trPr>
        <w:tc>
          <w:tcPr>
            <w:tcW w:w="813" w:type="dxa"/>
          </w:tcPr>
          <w:p w:rsidR="00655D6C" w:rsidRPr="00656072" w:rsidRDefault="00655D6C" w:rsidP="004C2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1442" w:type="dxa"/>
          </w:tcPr>
          <w:p w:rsidR="00655D6C" w:rsidRPr="00656072" w:rsidRDefault="00655D6C" w:rsidP="004C2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35" w:type="dxa"/>
          </w:tcPr>
          <w:p w:rsidR="00655D6C" w:rsidRPr="00656072" w:rsidRDefault="00655D6C" w:rsidP="004C2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</w:p>
        </w:tc>
        <w:tc>
          <w:tcPr>
            <w:tcW w:w="2278" w:type="dxa"/>
          </w:tcPr>
          <w:p w:rsidR="00655D6C" w:rsidRPr="00656072" w:rsidRDefault="00655D6C" w:rsidP="004C2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b/>
                <w:sz w:val="24"/>
                <w:szCs w:val="24"/>
              </w:rPr>
              <w:t>Internal  Examiner</w:t>
            </w:r>
          </w:p>
        </w:tc>
        <w:tc>
          <w:tcPr>
            <w:tcW w:w="1785" w:type="dxa"/>
          </w:tcPr>
          <w:p w:rsidR="00655D6C" w:rsidRPr="00656072" w:rsidRDefault="00655D6C" w:rsidP="004C2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b/>
                <w:sz w:val="24"/>
                <w:szCs w:val="24"/>
              </w:rPr>
              <w:t>External Examiner</w:t>
            </w:r>
          </w:p>
        </w:tc>
        <w:tc>
          <w:tcPr>
            <w:tcW w:w="2255" w:type="dxa"/>
          </w:tcPr>
          <w:p w:rsidR="00655D6C" w:rsidRPr="00656072" w:rsidRDefault="00655D6C" w:rsidP="004C2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b/>
                <w:sz w:val="24"/>
                <w:szCs w:val="24"/>
              </w:rPr>
              <w:t>Timing Slot</w:t>
            </w:r>
          </w:p>
        </w:tc>
      </w:tr>
      <w:tr w:rsidR="009323B3" w:rsidRPr="00656072" w:rsidTr="00E51124">
        <w:trPr>
          <w:trHeight w:val="800"/>
        </w:trPr>
        <w:tc>
          <w:tcPr>
            <w:tcW w:w="813" w:type="dxa"/>
          </w:tcPr>
          <w:p w:rsidR="009323B3" w:rsidRPr="00656072" w:rsidRDefault="009323B3" w:rsidP="0001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</w:tcPr>
          <w:p w:rsidR="009323B3" w:rsidRDefault="009323B3" w:rsidP="000166E4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90D0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0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35" w:type="dxa"/>
          </w:tcPr>
          <w:p w:rsidR="009323B3" w:rsidRPr="00656072" w:rsidRDefault="009323B3" w:rsidP="00B0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F Simulation Lab</w:t>
            </w:r>
          </w:p>
        </w:tc>
        <w:tc>
          <w:tcPr>
            <w:tcW w:w="2278" w:type="dxa"/>
          </w:tcPr>
          <w:p w:rsidR="009323B3" w:rsidRPr="00656072" w:rsidRDefault="009323B3" w:rsidP="00B0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sh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ni</w:t>
            </w:r>
            <w:proofErr w:type="spellEnd"/>
          </w:p>
        </w:tc>
        <w:tc>
          <w:tcPr>
            <w:tcW w:w="1785" w:type="dxa"/>
          </w:tcPr>
          <w:p w:rsidR="009323B3" w:rsidRPr="00656072" w:rsidRDefault="009323B3" w:rsidP="00B0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nehas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ha</w:t>
            </w:r>
            <w:proofErr w:type="spellEnd"/>
          </w:p>
        </w:tc>
        <w:tc>
          <w:tcPr>
            <w:tcW w:w="2255" w:type="dxa"/>
          </w:tcPr>
          <w:p w:rsidR="009323B3" w:rsidRPr="00656072" w:rsidRDefault="009323B3" w:rsidP="0046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  <w:p w:rsidR="009323B3" w:rsidRPr="00656072" w:rsidRDefault="009323B3" w:rsidP="0046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B3" w:rsidRPr="00656072" w:rsidTr="00E51124">
        <w:trPr>
          <w:trHeight w:val="800"/>
        </w:trPr>
        <w:tc>
          <w:tcPr>
            <w:tcW w:w="813" w:type="dxa"/>
          </w:tcPr>
          <w:p w:rsidR="009323B3" w:rsidRDefault="009323B3" w:rsidP="0001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</w:tcPr>
          <w:p w:rsidR="009323B3" w:rsidRDefault="009323B3" w:rsidP="004677E2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90D0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0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35" w:type="dxa"/>
          </w:tcPr>
          <w:p w:rsidR="009323B3" w:rsidRPr="00656072" w:rsidRDefault="009323B3" w:rsidP="00B0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icroprocessor Lab</w:t>
            </w:r>
          </w:p>
        </w:tc>
        <w:tc>
          <w:tcPr>
            <w:tcW w:w="2278" w:type="dxa"/>
          </w:tcPr>
          <w:p w:rsidR="009323B3" w:rsidRPr="00656072" w:rsidRDefault="009323B3" w:rsidP="0022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56072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epshik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rwal</w:t>
            </w:r>
            <w:proofErr w:type="spellEnd"/>
          </w:p>
        </w:tc>
        <w:tc>
          <w:tcPr>
            <w:tcW w:w="1785" w:type="dxa"/>
          </w:tcPr>
          <w:p w:rsidR="009323B3" w:rsidRPr="00656072" w:rsidRDefault="00523867" w:rsidP="00B0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.Gajend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jediya</w:t>
            </w:r>
          </w:p>
        </w:tc>
        <w:tc>
          <w:tcPr>
            <w:tcW w:w="2255" w:type="dxa"/>
          </w:tcPr>
          <w:p w:rsidR="009323B3" w:rsidRPr="00656072" w:rsidRDefault="009323B3" w:rsidP="0046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sz w:val="24"/>
                <w:szCs w:val="24"/>
              </w:rPr>
              <w:t>1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607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9323B3" w:rsidRPr="00656072" w:rsidTr="00E51124">
        <w:trPr>
          <w:trHeight w:val="1177"/>
        </w:trPr>
        <w:tc>
          <w:tcPr>
            <w:tcW w:w="813" w:type="dxa"/>
          </w:tcPr>
          <w:p w:rsidR="009323B3" w:rsidRPr="00656072" w:rsidRDefault="009323B3" w:rsidP="0046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2" w:type="dxa"/>
          </w:tcPr>
          <w:p w:rsidR="009323B3" w:rsidRDefault="009323B3" w:rsidP="004677E2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07A6">
              <w:rPr>
                <w:rFonts w:ascii="Times New Roman" w:hAnsi="Times New Roman" w:cs="Times New Roman"/>
                <w:sz w:val="24"/>
                <w:szCs w:val="24"/>
              </w:rPr>
              <w:t>1/0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35" w:type="dxa"/>
          </w:tcPr>
          <w:p w:rsidR="009323B3" w:rsidRPr="00656072" w:rsidRDefault="009323B3" w:rsidP="0046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ndustrial Electronics Lab</w:t>
            </w:r>
          </w:p>
        </w:tc>
        <w:tc>
          <w:tcPr>
            <w:tcW w:w="2278" w:type="dxa"/>
          </w:tcPr>
          <w:p w:rsidR="009323B3" w:rsidRPr="00656072" w:rsidRDefault="009323B3" w:rsidP="0046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sz w:val="24"/>
                <w:szCs w:val="24"/>
              </w:rPr>
              <w:t xml:space="preserve">Mr. Vivek </w:t>
            </w:r>
            <w:proofErr w:type="spellStart"/>
            <w:r w:rsidRPr="00656072">
              <w:rPr>
                <w:rFonts w:ascii="Times New Roman" w:hAnsi="Times New Roman" w:cs="Times New Roman"/>
                <w:sz w:val="24"/>
                <w:szCs w:val="24"/>
              </w:rPr>
              <w:t>Khandelwal</w:t>
            </w:r>
            <w:proofErr w:type="spellEnd"/>
          </w:p>
        </w:tc>
        <w:tc>
          <w:tcPr>
            <w:tcW w:w="1785" w:type="dxa"/>
          </w:tcPr>
          <w:p w:rsidR="009323B3" w:rsidRPr="00656072" w:rsidRDefault="009323B3" w:rsidP="0046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56072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epshik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rwal</w:t>
            </w:r>
            <w:proofErr w:type="spellEnd"/>
          </w:p>
        </w:tc>
        <w:tc>
          <w:tcPr>
            <w:tcW w:w="2255" w:type="dxa"/>
          </w:tcPr>
          <w:p w:rsidR="009323B3" w:rsidRPr="00656072" w:rsidRDefault="009323B3" w:rsidP="0046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  <w:p w:rsidR="009323B3" w:rsidRPr="00656072" w:rsidRDefault="009323B3" w:rsidP="0046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B3" w:rsidRPr="00656072" w:rsidTr="00E51124">
        <w:trPr>
          <w:trHeight w:val="1177"/>
        </w:trPr>
        <w:tc>
          <w:tcPr>
            <w:tcW w:w="813" w:type="dxa"/>
          </w:tcPr>
          <w:p w:rsidR="009323B3" w:rsidRPr="00656072" w:rsidRDefault="009323B3" w:rsidP="0046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</w:tcPr>
          <w:p w:rsidR="009323B3" w:rsidRDefault="009323B3" w:rsidP="004677E2"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07A6">
              <w:rPr>
                <w:rFonts w:ascii="Times New Roman" w:hAnsi="Times New Roman" w:cs="Times New Roman"/>
                <w:sz w:val="24"/>
                <w:szCs w:val="24"/>
              </w:rPr>
              <w:t>1/0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35" w:type="dxa"/>
          </w:tcPr>
          <w:p w:rsidR="009323B3" w:rsidRDefault="009323B3" w:rsidP="004677E2">
            <w:pPr>
              <w:jc w:val="center"/>
            </w:pPr>
            <w:r>
              <w:t xml:space="preserve">Personality Development &amp; General </w:t>
            </w:r>
            <w:proofErr w:type="spellStart"/>
            <w:r>
              <w:t>Aptitute</w:t>
            </w:r>
            <w:proofErr w:type="spellEnd"/>
          </w:p>
        </w:tc>
        <w:tc>
          <w:tcPr>
            <w:tcW w:w="2278" w:type="dxa"/>
          </w:tcPr>
          <w:p w:rsidR="009323B3" w:rsidRPr="00656072" w:rsidRDefault="009323B3" w:rsidP="0046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shika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y</w:t>
            </w:r>
          </w:p>
        </w:tc>
        <w:tc>
          <w:tcPr>
            <w:tcW w:w="1785" w:type="dxa"/>
          </w:tcPr>
          <w:p w:rsidR="009323B3" w:rsidRPr="00656072" w:rsidRDefault="009323B3" w:rsidP="0038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="0038683A">
              <w:rPr>
                <w:rFonts w:ascii="Times New Roman" w:hAnsi="Times New Roman" w:cs="Times New Roman"/>
                <w:sz w:val="24"/>
                <w:szCs w:val="24"/>
              </w:rPr>
              <w:t>Savita</w:t>
            </w:r>
            <w:proofErr w:type="spellEnd"/>
            <w:r w:rsidR="00386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683A">
              <w:rPr>
                <w:rFonts w:ascii="Times New Roman" w:hAnsi="Times New Roman" w:cs="Times New Roman"/>
                <w:sz w:val="24"/>
                <w:szCs w:val="24"/>
              </w:rPr>
              <w:t>Jangid</w:t>
            </w:r>
            <w:proofErr w:type="spellEnd"/>
          </w:p>
        </w:tc>
        <w:tc>
          <w:tcPr>
            <w:tcW w:w="2255" w:type="dxa"/>
          </w:tcPr>
          <w:p w:rsidR="009323B3" w:rsidRPr="00656072" w:rsidRDefault="009323B3" w:rsidP="0046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sz w:val="24"/>
                <w:szCs w:val="24"/>
              </w:rPr>
              <w:t>1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607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9323B3" w:rsidRPr="00656072" w:rsidTr="00E51124">
        <w:trPr>
          <w:trHeight w:val="1177"/>
        </w:trPr>
        <w:tc>
          <w:tcPr>
            <w:tcW w:w="813" w:type="dxa"/>
          </w:tcPr>
          <w:p w:rsidR="009323B3" w:rsidRDefault="009323B3" w:rsidP="0015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2" w:type="dxa"/>
          </w:tcPr>
          <w:p w:rsidR="009323B3" w:rsidRPr="00656072" w:rsidRDefault="009323B3" w:rsidP="00B0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5</w:t>
            </w:r>
            <w:r w:rsidRPr="006560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35" w:type="dxa"/>
          </w:tcPr>
          <w:p w:rsidR="009323B3" w:rsidRPr="00656072" w:rsidRDefault="009323B3" w:rsidP="00B0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ommunication Lab-II</w:t>
            </w:r>
          </w:p>
        </w:tc>
        <w:tc>
          <w:tcPr>
            <w:tcW w:w="2278" w:type="dxa"/>
          </w:tcPr>
          <w:p w:rsidR="009323B3" w:rsidRPr="00656072" w:rsidRDefault="009323B3" w:rsidP="0093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B3">
              <w:rPr>
                <w:rFonts w:ascii="Times New Roman" w:hAnsi="Times New Roman" w:cs="Times New Roman"/>
                <w:sz w:val="24"/>
                <w:szCs w:val="24"/>
              </w:rPr>
              <w:t>MR. GAJENDRA SUJEDIYA</w:t>
            </w:r>
          </w:p>
        </w:tc>
        <w:tc>
          <w:tcPr>
            <w:tcW w:w="1785" w:type="dxa"/>
          </w:tcPr>
          <w:p w:rsidR="009323B3" w:rsidRPr="00656072" w:rsidRDefault="009323B3" w:rsidP="00B0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nehas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ha</w:t>
            </w:r>
            <w:proofErr w:type="spellEnd"/>
          </w:p>
        </w:tc>
        <w:tc>
          <w:tcPr>
            <w:tcW w:w="2255" w:type="dxa"/>
          </w:tcPr>
          <w:p w:rsidR="009323B3" w:rsidRPr="00656072" w:rsidRDefault="009323B3" w:rsidP="0046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  <w:p w:rsidR="009323B3" w:rsidRPr="00656072" w:rsidRDefault="009323B3" w:rsidP="0046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B3" w:rsidRPr="00656072" w:rsidTr="00E51124">
        <w:trPr>
          <w:trHeight w:val="1199"/>
        </w:trPr>
        <w:tc>
          <w:tcPr>
            <w:tcW w:w="813" w:type="dxa"/>
          </w:tcPr>
          <w:p w:rsidR="009323B3" w:rsidRPr="00656072" w:rsidRDefault="009323B3" w:rsidP="0001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2" w:type="dxa"/>
          </w:tcPr>
          <w:p w:rsidR="009323B3" w:rsidRPr="00656072" w:rsidRDefault="009323B3" w:rsidP="0046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5</w:t>
            </w:r>
            <w:r w:rsidRPr="006560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35" w:type="dxa"/>
          </w:tcPr>
          <w:p w:rsidR="009323B3" w:rsidRPr="00656072" w:rsidRDefault="009323B3" w:rsidP="0001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iscipline &amp; Extra Curricular Activity</w:t>
            </w:r>
          </w:p>
        </w:tc>
        <w:tc>
          <w:tcPr>
            <w:tcW w:w="2278" w:type="dxa"/>
          </w:tcPr>
          <w:p w:rsidR="009323B3" w:rsidRPr="00656072" w:rsidRDefault="009323B3" w:rsidP="0001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sz w:val="24"/>
                <w:szCs w:val="24"/>
              </w:rPr>
              <w:t xml:space="preserve">Mr. Vivek </w:t>
            </w:r>
            <w:proofErr w:type="spellStart"/>
            <w:r w:rsidRPr="00656072">
              <w:rPr>
                <w:rFonts w:ascii="Times New Roman" w:hAnsi="Times New Roman" w:cs="Times New Roman"/>
                <w:sz w:val="24"/>
                <w:szCs w:val="24"/>
              </w:rPr>
              <w:t>Khandelwal</w:t>
            </w:r>
            <w:proofErr w:type="spellEnd"/>
          </w:p>
        </w:tc>
        <w:tc>
          <w:tcPr>
            <w:tcW w:w="1785" w:type="dxa"/>
          </w:tcPr>
          <w:p w:rsidR="009323B3" w:rsidRPr="00656072" w:rsidRDefault="009323B3" w:rsidP="0001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sh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ni</w:t>
            </w:r>
            <w:proofErr w:type="spellEnd"/>
          </w:p>
        </w:tc>
        <w:tc>
          <w:tcPr>
            <w:tcW w:w="2255" w:type="dxa"/>
          </w:tcPr>
          <w:p w:rsidR="009323B3" w:rsidRPr="00656072" w:rsidRDefault="009323B3" w:rsidP="0046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sz w:val="24"/>
                <w:szCs w:val="24"/>
              </w:rPr>
              <w:t>1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607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</w:tbl>
    <w:p w:rsidR="00655D6C" w:rsidRDefault="00655D6C" w:rsidP="004C2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529" w:rsidRDefault="00E56529" w:rsidP="004C2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529" w:rsidRDefault="00E56529" w:rsidP="004C2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529" w:rsidRDefault="00E56529" w:rsidP="004C2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529" w:rsidRDefault="00E56529" w:rsidP="004C2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529" w:rsidRDefault="00E56529" w:rsidP="004C2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529" w:rsidRDefault="00E56529" w:rsidP="004C2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40B4" w:rsidRDefault="009840B4" w:rsidP="009840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0B4" w:rsidRDefault="009840B4" w:rsidP="009840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F15">
        <w:rPr>
          <w:rFonts w:ascii="Times New Roman" w:hAnsi="Times New Roman" w:cs="Times New Roman"/>
          <w:b/>
          <w:noProof/>
          <w:sz w:val="24"/>
          <w:szCs w:val="24"/>
          <w:lang w:bidi="hi-IN"/>
        </w:rPr>
        <w:drawing>
          <wp:inline distT="0" distB="0" distL="0" distR="0">
            <wp:extent cx="6770912" cy="653143"/>
            <wp:effectExtent l="0" t="0" r="0" b="0"/>
            <wp:docPr id="2" name="Picture 1" descr="F:\Documents and Settings\riet\My Documents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 and Settings\riet\My Documents\Downloads\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239" cy="65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0B4" w:rsidRPr="00656072" w:rsidRDefault="009840B4" w:rsidP="009840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072">
        <w:rPr>
          <w:rFonts w:ascii="Times New Roman" w:hAnsi="Times New Roman" w:cs="Times New Roman"/>
          <w:b/>
          <w:sz w:val="24"/>
          <w:szCs w:val="24"/>
        </w:rPr>
        <w:t>Department of Electronics and Communication Engineering</w:t>
      </w:r>
    </w:p>
    <w:p w:rsidR="009840B4" w:rsidRPr="00656072" w:rsidRDefault="009840B4" w:rsidP="009840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072">
        <w:rPr>
          <w:rFonts w:ascii="Times New Roman" w:hAnsi="Times New Roman" w:cs="Times New Roman"/>
          <w:b/>
          <w:sz w:val="24"/>
          <w:szCs w:val="24"/>
        </w:rPr>
        <w:t>External Examination</w:t>
      </w:r>
      <w:r>
        <w:rPr>
          <w:rFonts w:ascii="Times New Roman" w:hAnsi="Times New Roman" w:cs="Times New Roman"/>
          <w:b/>
          <w:sz w:val="24"/>
          <w:szCs w:val="24"/>
        </w:rPr>
        <w:t xml:space="preserve"> Sc</w:t>
      </w:r>
      <w:r w:rsidRPr="00656072">
        <w:rPr>
          <w:rFonts w:ascii="Times New Roman" w:hAnsi="Times New Roman" w:cs="Times New Roman"/>
          <w:b/>
          <w:sz w:val="24"/>
          <w:szCs w:val="24"/>
        </w:rPr>
        <w:t>hedule</w:t>
      </w:r>
    </w:p>
    <w:p w:rsidR="009840B4" w:rsidRPr="00656072" w:rsidRDefault="009840B4" w:rsidP="0038683A">
      <w:pPr>
        <w:tabs>
          <w:tab w:val="left" w:pos="101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D3D3E">
        <w:rPr>
          <w:rFonts w:ascii="Times New Roman" w:hAnsi="Times New Roman" w:cs="Times New Roman"/>
          <w:b/>
          <w:sz w:val="24"/>
          <w:szCs w:val="24"/>
        </w:rPr>
        <w:t>V</w:t>
      </w:r>
      <w:r w:rsidRPr="00656072">
        <w:rPr>
          <w:rFonts w:ascii="Times New Roman" w:hAnsi="Times New Roman" w:cs="Times New Roman"/>
          <w:b/>
          <w:sz w:val="24"/>
          <w:szCs w:val="24"/>
        </w:rPr>
        <w:t xml:space="preserve"> year (</w:t>
      </w:r>
      <w:r>
        <w:rPr>
          <w:rFonts w:ascii="Times New Roman" w:hAnsi="Times New Roman" w:cs="Times New Roman"/>
          <w:b/>
          <w:sz w:val="24"/>
          <w:szCs w:val="24"/>
        </w:rPr>
        <w:t>VI</w:t>
      </w:r>
      <w:r w:rsidR="00CD3D3E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CD3D3E" w:rsidRPr="00656072">
        <w:rPr>
          <w:rFonts w:ascii="Times New Roman" w:hAnsi="Times New Roman" w:cs="Times New Roman"/>
          <w:b/>
          <w:sz w:val="24"/>
          <w:szCs w:val="24"/>
        </w:rPr>
        <w:t>SEM</w:t>
      </w:r>
      <w:r w:rsidRPr="00656072">
        <w:rPr>
          <w:rFonts w:ascii="Times New Roman" w:hAnsi="Times New Roman" w:cs="Times New Roman"/>
          <w:b/>
          <w:sz w:val="24"/>
          <w:szCs w:val="24"/>
        </w:rPr>
        <w:t>)</w:t>
      </w:r>
      <w:r w:rsidR="00D52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646" w:rsidRPr="00D52646">
        <w:rPr>
          <w:rFonts w:ascii="Times New Roman" w:hAnsi="Times New Roman" w:cs="Times New Roman"/>
          <w:b/>
          <w:sz w:val="24"/>
          <w:szCs w:val="24"/>
        </w:rPr>
        <w:t>MAIN/ BACK</w:t>
      </w:r>
      <w:bookmarkStart w:id="0" w:name="_GoBack"/>
      <w:bookmarkEnd w:id="0"/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813"/>
        <w:gridCol w:w="1442"/>
        <w:gridCol w:w="2235"/>
        <w:gridCol w:w="2278"/>
        <w:gridCol w:w="1785"/>
        <w:gridCol w:w="2535"/>
      </w:tblGrid>
      <w:tr w:rsidR="009840B4" w:rsidRPr="00656072" w:rsidTr="00A12FE4">
        <w:trPr>
          <w:trHeight w:val="776"/>
        </w:trPr>
        <w:tc>
          <w:tcPr>
            <w:tcW w:w="813" w:type="dxa"/>
          </w:tcPr>
          <w:p w:rsidR="009840B4" w:rsidRPr="00656072" w:rsidRDefault="009840B4" w:rsidP="0015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1442" w:type="dxa"/>
          </w:tcPr>
          <w:p w:rsidR="009840B4" w:rsidRPr="00656072" w:rsidRDefault="009840B4" w:rsidP="0015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35" w:type="dxa"/>
          </w:tcPr>
          <w:p w:rsidR="009840B4" w:rsidRPr="00656072" w:rsidRDefault="009840B4" w:rsidP="0015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</w:p>
        </w:tc>
        <w:tc>
          <w:tcPr>
            <w:tcW w:w="2278" w:type="dxa"/>
          </w:tcPr>
          <w:p w:rsidR="009840B4" w:rsidRPr="00656072" w:rsidRDefault="009840B4" w:rsidP="0015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b/>
                <w:sz w:val="24"/>
                <w:szCs w:val="24"/>
              </w:rPr>
              <w:t>Internal  Examiner</w:t>
            </w:r>
          </w:p>
        </w:tc>
        <w:tc>
          <w:tcPr>
            <w:tcW w:w="1785" w:type="dxa"/>
          </w:tcPr>
          <w:p w:rsidR="009840B4" w:rsidRPr="00656072" w:rsidRDefault="009840B4" w:rsidP="0015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b/>
                <w:sz w:val="24"/>
                <w:szCs w:val="24"/>
              </w:rPr>
              <w:t>External Examiner</w:t>
            </w:r>
          </w:p>
        </w:tc>
        <w:tc>
          <w:tcPr>
            <w:tcW w:w="2535" w:type="dxa"/>
          </w:tcPr>
          <w:p w:rsidR="009840B4" w:rsidRPr="00656072" w:rsidRDefault="009840B4" w:rsidP="00156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b/>
                <w:sz w:val="24"/>
                <w:szCs w:val="24"/>
              </w:rPr>
              <w:t>Timing Slot</w:t>
            </w:r>
          </w:p>
        </w:tc>
      </w:tr>
      <w:tr w:rsidR="0064101C" w:rsidRPr="00656072" w:rsidTr="00A12FE4">
        <w:trPr>
          <w:trHeight w:val="800"/>
        </w:trPr>
        <w:tc>
          <w:tcPr>
            <w:tcW w:w="813" w:type="dxa"/>
          </w:tcPr>
          <w:p w:rsidR="0064101C" w:rsidRPr="00656072" w:rsidRDefault="0064101C" w:rsidP="0015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</w:tcPr>
          <w:p w:rsidR="0064101C" w:rsidRDefault="0064101C" w:rsidP="004677E2">
            <w:r>
              <w:rPr>
                <w:rFonts w:ascii="Times New Roman" w:hAnsi="Times New Roman" w:cs="Times New Roman"/>
                <w:sz w:val="24"/>
                <w:szCs w:val="24"/>
              </w:rPr>
              <w:t>23/04/2018</w:t>
            </w:r>
          </w:p>
        </w:tc>
        <w:tc>
          <w:tcPr>
            <w:tcW w:w="2235" w:type="dxa"/>
          </w:tcPr>
          <w:p w:rsidR="0064101C" w:rsidRPr="00656072" w:rsidRDefault="0064101C" w:rsidP="0046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VLSI &amp; Optical Fiber Lab</w:t>
            </w:r>
          </w:p>
        </w:tc>
        <w:tc>
          <w:tcPr>
            <w:tcW w:w="2278" w:type="dxa"/>
          </w:tcPr>
          <w:p w:rsidR="0064101C" w:rsidRPr="00656072" w:rsidRDefault="007A7AAD" w:rsidP="0033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.Gajend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jediya</w:t>
            </w:r>
          </w:p>
        </w:tc>
        <w:tc>
          <w:tcPr>
            <w:tcW w:w="1785" w:type="dxa"/>
          </w:tcPr>
          <w:p w:rsidR="0064101C" w:rsidRPr="00656072" w:rsidRDefault="0064101C" w:rsidP="0033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neh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ha</w:t>
            </w:r>
            <w:proofErr w:type="spellEnd"/>
          </w:p>
        </w:tc>
        <w:tc>
          <w:tcPr>
            <w:tcW w:w="2535" w:type="dxa"/>
          </w:tcPr>
          <w:p w:rsidR="0064101C" w:rsidRPr="00656072" w:rsidRDefault="0064101C" w:rsidP="0064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  <w:p w:rsidR="0064101C" w:rsidRDefault="0064101C" w:rsidP="0046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1C" w:rsidRPr="00656072" w:rsidTr="00A12FE4">
        <w:trPr>
          <w:trHeight w:val="1177"/>
        </w:trPr>
        <w:tc>
          <w:tcPr>
            <w:tcW w:w="813" w:type="dxa"/>
          </w:tcPr>
          <w:p w:rsidR="0064101C" w:rsidRPr="00656072" w:rsidRDefault="0064101C" w:rsidP="0015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</w:tcPr>
          <w:p w:rsidR="0064101C" w:rsidRPr="00656072" w:rsidRDefault="0064101C" w:rsidP="0046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4/2018</w:t>
            </w:r>
          </w:p>
        </w:tc>
        <w:tc>
          <w:tcPr>
            <w:tcW w:w="2235" w:type="dxa"/>
          </w:tcPr>
          <w:p w:rsidR="0064101C" w:rsidRPr="00656072" w:rsidRDefault="0064101C" w:rsidP="0046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ndustrial Economics &amp; Management.</w:t>
            </w:r>
          </w:p>
        </w:tc>
        <w:tc>
          <w:tcPr>
            <w:tcW w:w="2278" w:type="dxa"/>
          </w:tcPr>
          <w:p w:rsidR="0064101C" w:rsidRPr="00656072" w:rsidRDefault="0064101C" w:rsidP="0033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shika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y</w:t>
            </w:r>
          </w:p>
        </w:tc>
        <w:tc>
          <w:tcPr>
            <w:tcW w:w="1785" w:type="dxa"/>
          </w:tcPr>
          <w:p w:rsidR="0064101C" w:rsidRPr="00656072" w:rsidRDefault="0038683A" w:rsidP="0033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eti</w:t>
            </w:r>
            <w:proofErr w:type="spellEnd"/>
          </w:p>
        </w:tc>
        <w:tc>
          <w:tcPr>
            <w:tcW w:w="2535" w:type="dxa"/>
          </w:tcPr>
          <w:p w:rsidR="0064101C" w:rsidRPr="00656072" w:rsidRDefault="0064101C" w:rsidP="0046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sz w:val="24"/>
                <w:szCs w:val="24"/>
              </w:rPr>
              <w:t>1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607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4101C" w:rsidRPr="00656072" w:rsidTr="00A12FE4">
        <w:trPr>
          <w:trHeight w:val="1177"/>
        </w:trPr>
        <w:tc>
          <w:tcPr>
            <w:tcW w:w="813" w:type="dxa"/>
          </w:tcPr>
          <w:p w:rsidR="0064101C" w:rsidRPr="00656072" w:rsidRDefault="0064101C" w:rsidP="00156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2" w:type="dxa"/>
          </w:tcPr>
          <w:p w:rsidR="0064101C" w:rsidRDefault="0064101C" w:rsidP="00C53ACC">
            <w:r w:rsidRPr="00005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58C9">
              <w:rPr>
                <w:rFonts w:ascii="Times New Roman" w:hAnsi="Times New Roman" w:cs="Times New Roman"/>
                <w:sz w:val="24"/>
                <w:szCs w:val="24"/>
              </w:rPr>
              <w:t>/04/2018</w:t>
            </w:r>
          </w:p>
        </w:tc>
        <w:tc>
          <w:tcPr>
            <w:tcW w:w="2235" w:type="dxa"/>
          </w:tcPr>
          <w:p w:rsidR="0064101C" w:rsidRPr="00656072" w:rsidRDefault="0064101C" w:rsidP="0001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eminar</w:t>
            </w:r>
          </w:p>
        </w:tc>
        <w:tc>
          <w:tcPr>
            <w:tcW w:w="2278" w:type="dxa"/>
          </w:tcPr>
          <w:p w:rsidR="0064101C" w:rsidRPr="00656072" w:rsidRDefault="0064101C" w:rsidP="0033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sz w:val="24"/>
                <w:szCs w:val="24"/>
              </w:rPr>
              <w:t xml:space="preserve">Mr. Vivek </w:t>
            </w:r>
            <w:proofErr w:type="spellStart"/>
            <w:r w:rsidRPr="00656072">
              <w:rPr>
                <w:rFonts w:ascii="Times New Roman" w:hAnsi="Times New Roman" w:cs="Times New Roman"/>
                <w:sz w:val="24"/>
                <w:szCs w:val="24"/>
              </w:rPr>
              <w:t>Khandelwal</w:t>
            </w:r>
            <w:proofErr w:type="spellEnd"/>
          </w:p>
        </w:tc>
        <w:tc>
          <w:tcPr>
            <w:tcW w:w="1785" w:type="dxa"/>
          </w:tcPr>
          <w:p w:rsidR="0064101C" w:rsidRPr="00656072" w:rsidRDefault="0064101C" w:rsidP="0033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sh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65607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56072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epshik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rwal</w:t>
            </w:r>
            <w:proofErr w:type="spellEnd"/>
          </w:p>
        </w:tc>
        <w:tc>
          <w:tcPr>
            <w:tcW w:w="2535" w:type="dxa"/>
          </w:tcPr>
          <w:p w:rsidR="0064101C" w:rsidRPr="00656072" w:rsidRDefault="0064101C" w:rsidP="0046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  <w:p w:rsidR="0064101C" w:rsidRPr="00656072" w:rsidRDefault="0064101C" w:rsidP="0046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1C" w:rsidRPr="00656072" w:rsidTr="00A12FE4">
        <w:trPr>
          <w:trHeight w:val="1177"/>
        </w:trPr>
        <w:tc>
          <w:tcPr>
            <w:tcW w:w="813" w:type="dxa"/>
          </w:tcPr>
          <w:p w:rsidR="0064101C" w:rsidRDefault="0064101C" w:rsidP="00B0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</w:tcPr>
          <w:p w:rsidR="0064101C" w:rsidRDefault="0064101C" w:rsidP="00C53ACC">
            <w:r w:rsidRPr="00005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58C9">
              <w:rPr>
                <w:rFonts w:ascii="Times New Roman" w:hAnsi="Times New Roman" w:cs="Times New Roman"/>
                <w:sz w:val="24"/>
                <w:szCs w:val="24"/>
              </w:rPr>
              <w:t>/04/2018</w:t>
            </w:r>
          </w:p>
        </w:tc>
        <w:tc>
          <w:tcPr>
            <w:tcW w:w="2235" w:type="dxa"/>
          </w:tcPr>
          <w:p w:rsidR="0064101C" w:rsidRDefault="0064101C" w:rsidP="00B023BA">
            <w:pPr>
              <w:jc w:val="center"/>
            </w:pPr>
            <w:r>
              <w:t>Project Stage-II</w:t>
            </w:r>
          </w:p>
        </w:tc>
        <w:tc>
          <w:tcPr>
            <w:tcW w:w="2278" w:type="dxa"/>
          </w:tcPr>
          <w:p w:rsidR="0064101C" w:rsidRPr="00656072" w:rsidRDefault="0064101C" w:rsidP="0033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sh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65607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56072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epshik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arwal</w:t>
            </w:r>
            <w:proofErr w:type="spellEnd"/>
          </w:p>
        </w:tc>
        <w:tc>
          <w:tcPr>
            <w:tcW w:w="1785" w:type="dxa"/>
          </w:tcPr>
          <w:p w:rsidR="0064101C" w:rsidRPr="00656072" w:rsidRDefault="0064101C" w:rsidP="0033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.Gajend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jediya</w:t>
            </w:r>
          </w:p>
        </w:tc>
        <w:tc>
          <w:tcPr>
            <w:tcW w:w="2535" w:type="dxa"/>
          </w:tcPr>
          <w:p w:rsidR="0064101C" w:rsidRPr="00656072" w:rsidRDefault="0064101C" w:rsidP="0046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sz w:val="24"/>
                <w:szCs w:val="24"/>
              </w:rPr>
              <w:t>1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607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4101C" w:rsidRPr="00656072" w:rsidTr="00A12FE4">
        <w:trPr>
          <w:trHeight w:val="1177"/>
        </w:trPr>
        <w:tc>
          <w:tcPr>
            <w:tcW w:w="813" w:type="dxa"/>
          </w:tcPr>
          <w:p w:rsidR="0064101C" w:rsidRDefault="0064101C" w:rsidP="0046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2" w:type="dxa"/>
          </w:tcPr>
          <w:p w:rsidR="0064101C" w:rsidRDefault="0064101C" w:rsidP="00C53ACC">
            <w:r w:rsidRPr="00005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58C9">
              <w:rPr>
                <w:rFonts w:ascii="Times New Roman" w:hAnsi="Times New Roman" w:cs="Times New Roman"/>
                <w:sz w:val="24"/>
                <w:szCs w:val="24"/>
              </w:rPr>
              <w:t>/04/2018</w:t>
            </w:r>
          </w:p>
        </w:tc>
        <w:tc>
          <w:tcPr>
            <w:tcW w:w="2235" w:type="dxa"/>
          </w:tcPr>
          <w:p w:rsidR="0064101C" w:rsidRPr="00656072" w:rsidRDefault="0064101C" w:rsidP="0046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F Fabrication Lab</w:t>
            </w:r>
          </w:p>
        </w:tc>
        <w:tc>
          <w:tcPr>
            <w:tcW w:w="2278" w:type="dxa"/>
          </w:tcPr>
          <w:p w:rsidR="0064101C" w:rsidRPr="00656072" w:rsidRDefault="0064101C" w:rsidP="0033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sh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ni</w:t>
            </w:r>
            <w:proofErr w:type="spellEnd"/>
          </w:p>
        </w:tc>
        <w:tc>
          <w:tcPr>
            <w:tcW w:w="1785" w:type="dxa"/>
          </w:tcPr>
          <w:p w:rsidR="0064101C" w:rsidRPr="00656072" w:rsidRDefault="0064101C" w:rsidP="00B5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neh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52A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proofErr w:type="spellEnd"/>
          </w:p>
        </w:tc>
        <w:tc>
          <w:tcPr>
            <w:tcW w:w="2535" w:type="dxa"/>
          </w:tcPr>
          <w:p w:rsidR="0064101C" w:rsidRPr="00656072" w:rsidRDefault="0064101C" w:rsidP="0046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sz w:val="24"/>
                <w:szCs w:val="24"/>
              </w:rPr>
              <w:t>1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607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4101C" w:rsidRPr="00656072" w:rsidTr="00A12FE4">
        <w:trPr>
          <w:trHeight w:val="1177"/>
        </w:trPr>
        <w:tc>
          <w:tcPr>
            <w:tcW w:w="813" w:type="dxa"/>
          </w:tcPr>
          <w:p w:rsidR="0064101C" w:rsidRPr="00656072" w:rsidRDefault="0064101C" w:rsidP="0046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2" w:type="dxa"/>
          </w:tcPr>
          <w:p w:rsidR="0064101C" w:rsidRDefault="0064101C" w:rsidP="00C53ACC">
            <w:r w:rsidRPr="00005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58C9">
              <w:rPr>
                <w:rFonts w:ascii="Times New Roman" w:hAnsi="Times New Roman" w:cs="Times New Roman"/>
                <w:sz w:val="24"/>
                <w:szCs w:val="24"/>
              </w:rPr>
              <w:t>/04/2018</w:t>
            </w:r>
          </w:p>
        </w:tc>
        <w:tc>
          <w:tcPr>
            <w:tcW w:w="2235" w:type="dxa"/>
          </w:tcPr>
          <w:p w:rsidR="0064101C" w:rsidRPr="00656072" w:rsidRDefault="0064101C" w:rsidP="0046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iscipline &amp; Extra Curricular Activity</w:t>
            </w:r>
          </w:p>
        </w:tc>
        <w:tc>
          <w:tcPr>
            <w:tcW w:w="2278" w:type="dxa"/>
          </w:tcPr>
          <w:p w:rsidR="0064101C" w:rsidRPr="00656072" w:rsidRDefault="0064101C" w:rsidP="0033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sh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ni</w:t>
            </w:r>
            <w:proofErr w:type="spellEnd"/>
          </w:p>
        </w:tc>
        <w:tc>
          <w:tcPr>
            <w:tcW w:w="1785" w:type="dxa"/>
          </w:tcPr>
          <w:p w:rsidR="0064101C" w:rsidRPr="00656072" w:rsidRDefault="0064101C" w:rsidP="0033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72">
              <w:rPr>
                <w:rFonts w:ascii="Times New Roman" w:hAnsi="Times New Roman" w:cs="Times New Roman"/>
                <w:sz w:val="24"/>
                <w:szCs w:val="24"/>
              </w:rPr>
              <w:t xml:space="preserve">Mr. Vivek </w:t>
            </w:r>
            <w:proofErr w:type="spellStart"/>
            <w:r w:rsidRPr="00656072">
              <w:rPr>
                <w:rFonts w:ascii="Times New Roman" w:hAnsi="Times New Roman" w:cs="Times New Roman"/>
                <w:sz w:val="24"/>
                <w:szCs w:val="24"/>
              </w:rPr>
              <w:t>Khandelwal</w:t>
            </w:r>
            <w:proofErr w:type="spellEnd"/>
          </w:p>
        </w:tc>
        <w:tc>
          <w:tcPr>
            <w:tcW w:w="2535" w:type="dxa"/>
          </w:tcPr>
          <w:p w:rsidR="0064101C" w:rsidRPr="00656072" w:rsidRDefault="0064101C" w:rsidP="0046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  <w:p w:rsidR="0064101C" w:rsidRPr="00656072" w:rsidRDefault="0064101C" w:rsidP="0046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40B4" w:rsidRDefault="009840B4" w:rsidP="009840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40B4" w:rsidRDefault="009840B4" w:rsidP="009840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40B4" w:rsidRPr="00656072" w:rsidRDefault="009840B4" w:rsidP="00030A7E">
      <w:pPr>
        <w:rPr>
          <w:rFonts w:ascii="Times New Roman" w:hAnsi="Times New Roman" w:cs="Times New Roman"/>
          <w:sz w:val="24"/>
          <w:szCs w:val="24"/>
        </w:rPr>
      </w:pPr>
    </w:p>
    <w:p w:rsidR="00E56529" w:rsidRDefault="00E56529" w:rsidP="0072224D">
      <w:pPr>
        <w:rPr>
          <w:rFonts w:ascii="Times New Roman" w:hAnsi="Times New Roman" w:cs="Times New Roman"/>
          <w:sz w:val="24"/>
          <w:szCs w:val="24"/>
        </w:rPr>
      </w:pPr>
    </w:p>
    <w:p w:rsidR="00E56529" w:rsidRDefault="00E56529" w:rsidP="004C2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34C9" w:rsidRPr="00656072" w:rsidRDefault="005534C9" w:rsidP="004C243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534C9" w:rsidRPr="00656072" w:rsidSect="00126B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5D6C"/>
    <w:rsid w:val="000072A8"/>
    <w:rsid w:val="0002753D"/>
    <w:rsid w:val="00030A7E"/>
    <w:rsid w:val="0003617E"/>
    <w:rsid w:val="000A5A24"/>
    <w:rsid w:val="000B169A"/>
    <w:rsid w:val="000E66AD"/>
    <w:rsid w:val="00110048"/>
    <w:rsid w:val="00113BE0"/>
    <w:rsid w:val="00126B92"/>
    <w:rsid w:val="00161DE4"/>
    <w:rsid w:val="00164A63"/>
    <w:rsid w:val="0017591C"/>
    <w:rsid w:val="001777FE"/>
    <w:rsid w:val="0019638D"/>
    <w:rsid w:val="001A6774"/>
    <w:rsid w:val="001D6637"/>
    <w:rsid w:val="001F00C9"/>
    <w:rsid w:val="002252E6"/>
    <w:rsid w:val="00234C28"/>
    <w:rsid w:val="0026659E"/>
    <w:rsid w:val="00295AEA"/>
    <w:rsid w:val="002E2358"/>
    <w:rsid w:val="002E5522"/>
    <w:rsid w:val="002E6BF4"/>
    <w:rsid w:val="002F4206"/>
    <w:rsid w:val="00303141"/>
    <w:rsid w:val="00303B3D"/>
    <w:rsid w:val="00337B20"/>
    <w:rsid w:val="003600A8"/>
    <w:rsid w:val="00373964"/>
    <w:rsid w:val="0038683A"/>
    <w:rsid w:val="003A6B41"/>
    <w:rsid w:val="00404383"/>
    <w:rsid w:val="00432D21"/>
    <w:rsid w:val="00456AE5"/>
    <w:rsid w:val="00460194"/>
    <w:rsid w:val="0046273C"/>
    <w:rsid w:val="00492534"/>
    <w:rsid w:val="004A19C8"/>
    <w:rsid w:val="004C2436"/>
    <w:rsid w:val="00523867"/>
    <w:rsid w:val="00531174"/>
    <w:rsid w:val="005335A2"/>
    <w:rsid w:val="005534C9"/>
    <w:rsid w:val="00576161"/>
    <w:rsid w:val="00586F15"/>
    <w:rsid w:val="00596ED7"/>
    <w:rsid w:val="005A6C06"/>
    <w:rsid w:val="005C1AE4"/>
    <w:rsid w:val="005E2E47"/>
    <w:rsid w:val="00615E00"/>
    <w:rsid w:val="0064101C"/>
    <w:rsid w:val="0064296E"/>
    <w:rsid w:val="00655D6C"/>
    <w:rsid w:val="00656072"/>
    <w:rsid w:val="00660158"/>
    <w:rsid w:val="00672C91"/>
    <w:rsid w:val="0068438C"/>
    <w:rsid w:val="006B5AB6"/>
    <w:rsid w:val="006C341A"/>
    <w:rsid w:val="006D31BF"/>
    <w:rsid w:val="006E41AF"/>
    <w:rsid w:val="006F0A14"/>
    <w:rsid w:val="00717AC5"/>
    <w:rsid w:val="0072224D"/>
    <w:rsid w:val="00726BD1"/>
    <w:rsid w:val="007373C6"/>
    <w:rsid w:val="007A7AAD"/>
    <w:rsid w:val="007E5CC7"/>
    <w:rsid w:val="008179DA"/>
    <w:rsid w:val="008271B2"/>
    <w:rsid w:val="00866296"/>
    <w:rsid w:val="00867C6B"/>
    <w:rsid w:val="008C4065"/>
    <w:rsid w:val="009304AC"/>
    <w:rsid w:val="009323B3"/>
    <w:rsid w:val="009840B4"/>
    <w:rsid w:val="009879B8"/>
    <w:rsid w:val="009B7163"/>
    <w:rsid w:val="009D14A0"/>
    <w:rsid w:val="009D3845"/>
    <w:rsid w:val="009E4BA7"/>
    <w:rsid w:val="00A00246"/>
    <w:rsid w:val="00A063CC"/>
    <w:rsid w:val="00A10796"/>
    <w:rsid w:val="00A12FE4"/>
    <w:rsid w:val="00A16176"/>
    <w:rsid w:val="00A200F5"/>
    <w:rsid w:val="00A2036A"/>
    <w:rsid w:val="00A72D76"/>
    <w:rsid w:val="00AA5C8D"/>
    <w:rsid w:val="00AC713A"/>
    <w:rsid w:val="00AC7673"/>
    <w:rsid w:val="00AE58C7"/>
    <w:rsid w:val="00AE7343"/>
    <w:rsid w:val="00B06DC2"/>
    <w:rsid w:val="00B161E9"/>
    <w:rsid w:val="00B24A06"/>
    <w:rsid w:val="00B41A6D"/>
    <w:rsid w:val="00B552A6"/>
    <w:rsid w:val="00B8086A"/>
    <w:rsid w:val="00BC02E5"/>
    <w:rsid w:val="00BC1C23"/>
    <w:rsid w:val="00BF7FC3"/>
    <w:rsid w:val="00C06E2A"/>
    <w:rsid w:val="00C3634B"/>
    <w:rsid w:val="00C53ACC"/>
    <w:rsid w:val="00C807B2"/>
    <w:rsid w:val="00C90500"/>
    <w:rsid w:val="00CA52FD"/>
    <w:rsid w:val="00CD3D3E"/>
    <w:rsid w:val="00CE0904"/>
    <w:rsid w:val="00CE7D76"/>
    <w:rsid w:val="00D00613"/>
    <w:rsid w:val="00D04F0E"/>
    <w:rsid w:val="00D0635E"/>
    <w:rsid w:val="00D367BD"/>
    <w:rsid w:val="00D52646"/>
    <w:rsid w:val="00D57D28"/>
    <w:rsid w:val="00D748CD"/>
    <w:rsid w:val="00D81185"/>
    <w:rsid w:val="00D812B6"/>
    <w:rsid w:val="00D833E0"/>
    <w:rsid w:val="00D92EEB"/>
    <w:rsid w:val="00DE2115"/>
    <w:rsid w:val="00E2054E"/>
    <w:rsid w:val="00E24470"/>
    <w:rsid w:val="00E339F0"/>
    <w:rsid w:val="00E41F82"/>
    <w:rsid w:val="00E51124"/>
    <w:rsid w:val="00E558FE"/>
    <w:rsid w:val="00E56529"/>
    <w:rsid w:val="00E57CC8"/>
    <w:rsid w:val="00E70FAE"/>
    <w:rsid w:val="00E76A83"/>
    <w:rsid w:val="00E84766"/>
    <w:rsid w:val="00E97E55"/>
    <w:rsid w:val="00F15CEC"/>
    <w:rsid w:val="00F44EAA"/>
    <w:rsid w:val="00FC1D18"/>
    <w:rsid w:val="00FD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D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6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F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88C7-5E07-42BE-9126-F6A2DDE1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et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t</dc:creator>
  <cp:lastModifiedBy>EXAM REENA</cp:lastModifiedBy>
  <cp:revision>21</cp:revision>
  <cp:lastPrinted>2018-04-20T21:15:00Z</cp:lastPrinted>
  <dcterms:created xsi:type="dcterms:W3CDTF">2017-05-03T05:01:00Z</dcterms:created>
  <dcterms:modified xsi:type="dcterms:W3CDTF">2018-04-21T05:27:00Z</dcterms:modified>
</cp:coreProperties>
</file>